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646"/>
        <w:bidiVisual/>
        <w:tblW w:w="15293" w:type="dxa"/>
        <w:tblLayout w:type="fixed"/>
        <w:tblLook w:val="04A0" w:firstRow="1" w:lastRow="0" w:firstColumn="1" w:lastColumn="0" w:noHBand="0" w:noVBand="1"/>
      </w:tblPr>
      <w:tblGrid>
        <w:gridCol w:w="810"/>
        <w:gridCol w:w="986"/>
        <w:gridCol w:w="4140"/>
        <w:gridCol w:w="4872"/>
        <w:gridCol w:w="4485"/>
      </w:tblGrid>
      <w:tr w:rsidR="00DF1F1D" w14:paraId="61DAA0C5" w14:textId="77777777" w:rsidTr="001C4D6D">
        <w:trPr>
          <w:trHeight w:val="150"/>
        </w:trPr>
        <w:tc>
          <w:tcPr>
            <w:tcW w:w="15293" w:type="dxa"/>
            <w:gridSpan w:val="5"/>
          </w:tcPr>
          <w:p w14:paraId="46DB3059" w14:textId="77777777" w:rsidR="00DF1F1D" w:rsidRPr="00EB06EE" w:rsidRDefault="00B00AE1" w:rsidP="003C743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B06E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رنامه هفتگی کارشناسی و ارشد کروه جامعه شناسی نیمسال </w:t>
            </w:r>
            <w:r w:rsidR="003C74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  <w:r w:rsidRPr="00EB06E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ال تحصیلی 1405-1404  </w:t>
            </w:r>
          </w:p>
        </w:tc>
      </w:tr>
      <w:tr w:rsidR="00DF1F1D" w14:paraId="7BD26DED" w14:textId="77777777" w:rsidTr="00C74496">
        <w:trPr>
          <w:trHeight w:val="195"/>
        </w:trPr>
        <w:tc>
          <w:tcPr>
            <w:tcW w:w="810" w:type="dxa"/>
          </w:tcPr>
          <w:p w14:paraId="1B5688A0" w14:textId="77777777" w:rsidR="00DF1F1D" w:rsidRPr="00B32C61" w:rsidRDefault="00DF1F1D" w:rsidP="000918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2C61">
              <w:rPr>
                <w:rFonts w:cs="B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986" w:type="dxa"/>
          </w:tcPr>
          <w:p w14:paraId="61C41A8B" w14:textId="77777777" w:rsidR="00DF1F1D" w:rsidRPr="00F34282" w:rsidRDefault="00DF1F1D" w:rsidP="000918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282">
              <w:rPr>
                <w:rFonts w:cs="B Nazanin" w:hint="cs"/>
                <w:b/>
                <w:bCs/>
                <w:sz w:val="20"/>
                <w:szCs w:val="20"/>
                <w:rtl/>
              </w:rPr>
              <w:t>ساعت اول 30/9-8</w:t>
            </w:r>
          </w:p>
        </w:tc>
        <w:tc>
          <w:tcPr>
            <w:tcW w:w="4140" w:type="dxa"/>
          </w:tcPr>
          <w:p w14:paraId="3B3B3E15" w14:textId="77777777" w:rsidR="00DF1F1D" w:rsidRPr="00F34282" w:rsidRDefault="00DF1F1D" w:rsidP="000918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282">
              <w:rPr>
                <w:rFonts w:cs="B Nazanin" w:hint="cs"/>
                <w:b/>
                <w:bCs/>
                <w:sz w:val="20"/>
                <w:szCs w:val="20"/>
                <w:rtl/>
              </w:rPr>
              <w:t>ساعت دوم 30/11-10</w:t>
            </w:r>
          </w:p>
        </w:tc>
        <w:tc>
          <w:tcPr>
            <w:tcW w:w="4872" w:type="dxa"/>
          </w:tcPr>
          <w:p w14:paraId="6AC98192" w14:textId="77777777" w:rsidR="00DF1F1D" w:rsidRPr="00F34282" w:rsidRDefault="00DF1F1D" w:rsidP="000918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282">
              <w:rPr>
                <w:rFonts w:cs="B Nazanin" w:hint="cs"/>
                <w:b/>
                <w:bCs/>
                <w:sz w:val="20"/>
                <w:szCs w:val="20"/>
                <w:rtl/>
              </w:rPr>
              <w:t>ساعت سوم 15-30/13</w:t>
            </w:r>
          </w:p>
        </w:tc>
        <w:tc>
          <w:tcPr>
            <w:tcW w:w="4485" w:type="dxa"/>
          </w:tcPr>
          <w:p w14:paraId="4F7CA4FD" w14:textId="77777777" w:rsidR="00DF1F1D" w:rsidRPr="00F34282" w:rsidRDefault="00DF1F1D" w:rsidP="000918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282">
              <w:rPr>
                <w:rFonts w:cs="B Nazanin" w:hint="cs"/>
                <w:b/>
                <w:bCs/>
                <w:sz w:val="20"/>
                <w:szCs w:val="20"/>
                <w:rtl/>
              </w:rPr>
              <w:t>ساعت چهارم 17-30/15</w:t>
            </w:r>
          </w:p>
        </w:tc>
      </w:tr>
      <w:tr w:rsidR="00E84E17" w14:paraId="614EACC2" w14:textId="77777777" w:rsidTr="00C74496">
        <w:trPr>
          <w:trHeight w:val="890"/>
        </w:trPr>
        <w:tc>
          <w:tcPr>
            <w:tcW w:w="810" w:type="dxa"/>
          </w:tcPr>
          <w:p w14:paraId="52D00C24" w14:textId="77777777" w:rsidR="00DF1F1D" w:rsidRPr="00D1158E" w:rsidRDefault="00DF1F1D" w:rsidP="006D0901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D1158E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986" w:type="dxa"/>
          </w:tcPr>
          <w:p w14:paraId="126EA26A" w14:textId="77777777" w:rsidR="00DF1F1D" w:rsidRPr="004C33F3" w:rsidRDefault="00DF1F1D" w:rsidP="00A8342F">
            <w:pPr>
              <w:bidi/>
              <w:rPr>
                <w:rFonts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4140" w:type="dxa"/>
          </w:tcPr>
          <w:p w14:paraId="39596E1C" w14:textId="4B54B1DE" w:rsidR="00DF1F1D" w:rsidRPr="005A65FD" w:rsidRDefault="003C743F" w:rsidP="00C74496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C74496">
              <w:rPr>
                <w:rFonts w:cs="B Nazanin" w:hint="cs"/>
                <w:color w:val="000000" w:themeColor="text1"/>
                <w:highlight w:val="lightGray"/>
                <w:rtl/>
              </w:rPr>
              <w:t>جامعه شناسی ایلات و عشایر-کارشناسی ترم2-دکتر قلی</w:t>
            </w:r>
            <w:r w:rsidR="00C74496" w:rsidRPr="00C74496">
              <w:rPr>
                <w:rFonts w:cs="B Nazanin" w:hint="eastAsia"/>
                <w:color w:val="000000" w:themeColor="text1"/>
                <w:highlight w:val="lightGray"/>
                <w:rtl/>
              </w:rPr>
              <w:t>‌</w:t>
            </w:r>
            <w:r w:rsidRPr="00C74496">
              <w:rPr>
                <w:rFonts w:cs="B Nazanin" w:hint="cs"/>
                <w:color w:val="000000" w:themeColor="text1"/>
                <w:highlight w:val="lightGray"/>
                <w:rtl/>
              </w:rPr>
              <w:t>پور</w:t>
            </w:r>
          </w:p>
          <w:p w14:paraId="36E20B74" w14:textId="77777777" w:rsidR="003C743F" w:rsidRPr="005A65FD" w:rsidRDefault="003C743F" w:rsidP="005A65FD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5A65FD">
              <w:rPr>
                <w:rFonts w:cs="B Nazanin" w:hint="cs"/>
                <w:color w:val="000000" w:themeColor="text1"/>
                <w:rtl/>
              </w:rPr>
              <w:t>زبان تخصصی-کارشناسی ت</w:t>
            </w:r>
            <w:bookmarkStart w:id="0" w:name="_GoBack"/>
            <w:bookmarkEnd w:id="0"/>
            <w:r w:rsidRPr="005A65FD">
              <w:rPr>
                <w:rFonts w:cs="B Nazanin" w:hint="cs"/>
                <w:color w:val="000000" w:themeColor="text1"/>
                <w:rtl/>
              </w:rPr>
              <w:t>رم</w:t>
            </w:r>
            <w:r w:rsidR="00372E3C" w:rsidRPr="005A65FD">
              <w:rPr>
                <w:rFonts w:cs="B Nazanin" w:hint="cs"/>
                <w:color w:val="000000" w:themeColor="text1"/>
                <w:rtl/>
              </w:rPr>
              <w:t>4</w:t>
            </w:r>
            <w:r w:rsidRPr="005A65FD">
              <w:rPr>
                <w:rFonts w:cs="B Nazanin" w:hint="cs"/>
                <w:color w:val="000000" w:themeColor="text1"/>
                <w:rtl/>
              </w:rPr>
              <w:t>- دکتر کریمی</w:t>
            </w:r>
          </w:p>
          <w:p w14:paraId="1EA97675" w14:textId="65B6050E" w:rsidR="003C743F" w:rsidRDefault="005A65FD" w:rsidP="00C74496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آشنای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 با 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 w:rsidR="003C743F" w:rsidRPr="005A65FD">
              <w:rPr>
                <w:rFonts w:cs="B Nazanin" w:hint="cs"/>
                <w:color w:val="000000" w:themeColor="text1"/>
                <w:rtl/>
              </w:rPr>
              <w:t>سازمانهای فرهنگی و اجتماعی-کارشناسی ترم</w:t>
            </w:r>
            <w:r w:rsidR="00372E3C" w:rsidRPr="005A65FD">
              <w:rPr>
                <w:rFonts w:cs="B Nazanin" w:hint="cs"/>
                <w:color w:val="000000" w:themeColor="text1"/>
                <w:rtl/>
              </w:rPr>
              <w:t>6</w:t>
            </w:r>
            <w:r>
              <w:rPr>
                <w:rFonts w:cs="B Nazanin" w:hint="cs"/>
                <w:color w:val="000000" w:themeColor="text1"/>
                <w:rtl/>
              </w:rPr>
              <w:t>-</w:t>
            </w:r>
            <w:r w:rsidR="00C74496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 xml:space="preserve">دکتر </w:t>
            </w:r>
            <w:r w:rsidR="003C743F" w:rsidRPr="005A65FD">
              <w:rPr>
                <w:rFonts w:cs="B Nazanin" w:hint="cs"/>
                <w:color w:val="000000" w:themeColor="text1"/>
                <w:rtl/>
              </w:rPr>
              <w:t>یعقوب احمدی</w:t>
            </w:r>
          </w:p>
          <w:p w14:paraId="66321735" w14:textId="77777777" w:rsidR="00647A82" w:rsidRPr="005A65FD" w:rsidRDefault="00647A82" w:rsidP="00647A82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4872" w:type="dxa"/>
          </w:tcPr>
          <w:p w14:paraId="2AB128A4" w14:textId="77777777" w:rsidR="003A2A92" w:rsidRPr="005A65FD" w:rsidRDefault="00372E3C" w:rsidP="005A65FD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5A65FD">
              <w:rPr>
                <w:rFonts w:cs="B Nazanin" w:hint="cs"/>
                <w:color w:val="000000" w:themeColor="text1"/>
                <w:rtl/>
              </w:rPr>
              <w:t>تاریخ اچتماعی ایران-کارشناسی ترم2-دکتر امیری</w:t>
            </w:r>
          </w:p>
          <w:p w14:paraId="6970F3FE" w14:textId="77777777" w:rsidR="00372E3C" w:rsidRPr="005A65FD" w:rsidRDefault="00372E3C" w:rsidP="005A65FD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5A65FD">
              <w:rPr>
                <w:rFonts w:cs="B Nazanin" w:hint="cs"/>
                <w:color w:val="000000" w:themeColor="text1"/>
                <w:rtl/>
              </w:rPr>
              <w:t>روش تحقیق کمی-کارشناسی ترم</w:t>
            </w:r>
            <w:r w:rsidR="00A6615F" w:rsidRPr="005A65FD">
              <w:rPr>
                <w:rFonts w:cs="B Nazanin" w:hint="cs"/>
                <w:color w:val="000000" w:themeColor="text1"/>
                <w:rtl/>
              </w:rPr>
              <w:t>4-دکتر احمدی</w:t>
            </w:r>
          </w:p>
          <w:p w14:paraId="2D4D3E00" w14:textId="77777777" w:rsidR="00A6615F" w:rsidRPr="005A65FD" w:rsidRDefault="00A6615F" w:rsidP="005A65FD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5A65FD">
              <w:rPr>
                <w:rFonts w:cs="B Nazanin" w:hint="cs"/>
                <w:color w:val="000000" w:themeColor="text1"/>
                <w:rtl/>
              </w:rPr>
              <w:t>نظریه های جامعه شناسی2-ارشد جامعه ترم2-دکتر یعقوب احمدی</w:t>
            </w:r>
          </w:p>
          <w:p w14:paraId="075060F7" w14:textId="77777777" w:rsidR="00A6615F" w:rsidRPr="005A65FD" w:rsidRDefault="00A6615F" w:rsidP="005A65FD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5A65FD">
              <w:rPr>
                <w:rFonts w:cs="B Nazanin" w:hint="cs"/>
                <w:color w:val="000000" w:themeColor="text1"/>
                <w:rtl/>
              </w:rPr>
              <w:t>تکنیک های خاص تحقیق-کارشناسی ترم6-دکتر قلی پور</w:t>
            </w:r>
          </w:p>
        </w:tc>
        <w:tc>
          <w:tcPr>
            <w:tcW w:w="4485" w:type="dxa"/>
          </w:tcPr>
          <w:p w14:paraId="31A4AAD7" w14:textId="77777777" w:rsidR="00DF1F1D" w:rsidRPr="005A65FD" w:rsidRDefault="00DF1F1D" w:rsidP="005A65FD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5A65FD">
              <w:rPr>
                <w:rFonts w:cs="B Nazanin" w:hint="cs"/>
                <w:color w:val="000000" w:themeColor="text1"/>
                <w:rtl/>
              </w:rPr>
              <w:t>جامعه شناسی</w:t>
            </w:r>
            <w:r w:rsidR="00A6615F" w:rsidRPr="005A65FD">
              <w:rPr>
                <w:rFonts w:cs="B Nazanin" w:hint="cs"/>
                <w:color w:val="000000" w:themeColor="text1"/>
                <w:rtl/>
              </w:rPr>
              <w:t xml:space="preserve"> تاریخی-ارشد جامعه ترم 2-</w:t>
            </w:r>
            <w:r w:rsidRPr="005A65FD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0918D5" w:rsidRPr="005A65FD">
              <w:rPr>
                <w:rFonts w:cs="B Nazanin" w:hint="cs"/>
                <w:color w:val="000000" w:themeColor="text1"/>
                <w:rtl/>
              </w:rPr>
              <w:t>دکتر امیری</w:t>
            </w:r>
          </w:p>
          <w:p w14:paraId="153ABC0C" w14:textId="77777777" w:rsidR="00DF264A" w:rsidRPr="005A65FD" w:rsidRDefault="00DF264A" w:rsidP="005A65FD">
            <w:pPr>
              <w:bidi/>
              <w:jc w:val="both"/>
              <w:rPr>
                <w:rFonts w:cs="B Nazanin"/>
                <w:color w:val="FF0000"/>
                <w:rtl/>
              </w:rPr>
            </w:pPr>
          </w:p>
          <w:p w14:paraId="094CC5D8" w14:textId="2CDA0B50" w:rsidR="00A6615F" w:rsidRPr="005A65FD" w:rsidRDefault="00A6615F" w:rsidP="00D400F9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5A65FD">
              <w:rPr>
                <w:rFonts w:cs="B Nazanin" w:hint="cs"/>
                <w:color w:val="FF0000"/>
                <w:rtl/>
              </w:rPr>
              <w:t>زبان انگلیسی</w:t>
            </w:r>
            <w:r w:rsidR="004163D3">
              <w:rPr>
                <w:rFonts w:cs="B Nazanin" w:hint="cs"/>
                <w:color w:val="FF0000"/>
                <w:rtl/>
              </w:rPr>
              <w:t xml:space="preserve"> ترم 2</w:t>
            </w:r>
            <w:r w:rsidRPr="005A65FD">
              <w:rPr>
                <w:rFonts w:cs="B Nazanin" w:hint="cs"/>
                <w:color w:val="FF0000"/>
                <w:rtl/>
              </w:rPr>
              <w:t>-ثابت*</w:t>
            </w:r>
            <w:r w:rsidR="006C162C">
              <w:rPr>
                <w:rFonts w:cs="B Nazanin" w:hint="cs"/>
                <w:color w:val="FF0000"/>
                <w:rtl/>
                <w:lang w:bidi="fa-IR"/>
              </w:rPr>
              <w:t>(با توجه به برنامه دریافتی)</w:t>
            </w:r>
          </w:p>
        </w:tc>
      </w:tr>
      <w:tr w:rsidR="00E84E17" w14:paraId="11563EF3" w14:textId="77777777" w:rsidTr="00C74496">
        <w:trPr>
          <w:trHeight w:val="890"/>
        </w:trPr>
        <w:tc>
          <w:tcPr>
            <w:tcW w:w="810" w:type="dxa"/>
          </w:tcPr>
          <w:p w14:paraId="22467EA5" w14:textId="77777777" w:rsidR="00DF1F1D" w:rsidRPr="00D1158E" w:rsidRDefault="00DF1F1D" w:rsidP="006D0901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D1158E">
              <w:rPr>
                <w:rFonts w:cs="B Nazanin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986" w:type="dxa"/>
          </w:tcPr>
          <w:p w14:paraId="05755690" w14:textId="77777777" w:rsidR="00A36FCE" w:rsidRPr="00AD37DE" w:rsidRDefault="00A36FCE" w:rsidP="003C743F">
            <w:pPr>
              <w:bidi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40" w:type="dxa"/>
          </w:tcPr>
          <w:p w14:paraId="018684E5" w14:textId="6906426D" w:rsidR="00A6615F" w:rsidRPr="005A65FD" w:rsidRDefault="00A6615F" w:rsidP="00D400F9">
            <w:pPr>
              <w:bidi/>
              <w:jc w:val="both"/>
              <w:rPr>
                <w:rFonts w:cs="B Nazanin"/>
                <w:rtl/>
              </w:rPr>
            </w:pPr>
            <w:r w:rsidRPr="005A65FD">
              <w:rPr>
                <w:rFonts w:cs="B Nazanin" w:hint="cs"/>
                <w:rtl/>
              </w:rPr>
              <w:t>نظریه</w:t>
            </w:r>
            <w:r w:rsidR="00D400F9">
              <w:rPr>
                <w:rFonts w:cs="B Nazanin" w:hint="eastAsia"/>
                <w:rtl/>
              </w:rPr>
              <w:t>‌</w:t>
            </w:r>
            <w:r w:rsidRPr="005A65FD">
              <w:rPr>
                <w:rFonts w:cs="B Nazanin" w:hint="cs"/>
                <w:rtl/>
              </w:rPr>
              <w:t>های معاصر جامعه</w:t>
            </w:r>
            <w:r w:rsidR="00D400F9">
              <w:rPr>
                <w:rFonts w:cs="B Nazanin" w:hint="eastAsia"/>
                <w:rtl/>
              </w:rPr>
              <w:t>‌</w:t>
            </w:r>
            <w:r w:rsidRPr="005A65FD">
              <w:rPr>
                <w:rFonts w:cs="B Nazanin" w:hint="cs"/>
                <w:rtl/>
              </w:rPr>
              <w:t>شناسی-کارشناسی ترم4-</w:t>
            </w:r>
          </w:p>
          <w:p w14:paraId="20A4E99C" w14:textId="77777777" w:rsidR="00DF1F1D" w:rsidRPr="005A65FD" w:rsidRDefault="00DF1F1D" w:rsidP="005A65FD">
            <w:pPr>
              <w:bidi/>
              <w:jc w:val="both"/>
              <w:rPr>
                <w:rFonts w:cs="B Nazanin"/>
                <w:rtl/>
              </w:rPr>
            </w:pPr>
            <w:r w:rsidRPr="005A65FD">
              <w:rPr>
                <w:rFonts w:cs="B Nazanin" w:hint="cs"/>
                <w:rtl/>
              </w:rPr>
              <w:t>دکتر امیری</w:t>
            </w:r>
          </w:p>
          <w:p w14:paraId="71A2C3C9" w14:textId="77777777" w:rsidR="00A6615F" w:rsidRPr="005A65FD" w:rsidRDefault="00A6615F" w:rsidP="005A65FD">
            <w:pPr>
              <w:bidi/>
              <w:jc w:val="both"/>
              <w:rPr>
                <w:rFonts w:cs="B Nazanin"/>
                <w:rtl/>
              </w:rPr>
            </w:pPr>
            <w:r w:rsidRPr="005A65FD">
              <w:rPr>
                <w:rFonts w:cs="B Nazanin" w:hint="cs"/>
                <w:rtl/>
              </w:rPr>
              <w:t>جامعه شناسی سلامت-کارشناسی ترم6-استاد مدعو</w:t>
            </w:r>
          </w:p>
        </w:tc>
        <w:tc>
          <w:tcPr>
            <w:tcW w:w="4872" w:type="dxa"/>
          </w:tcPr>
          <w:p w14:paraId="0C3DF19E" w14:textId="77777777" w:rsidR="000918D5" w:rsidRPr="005A65FD" w:rsidRDefault="00EA1D53" w:rsidP="005A65FD">
            <w:pPr>
              <w:bidi/>
              <w:jc w:val="both"/>
              <w:rPr>
                <w:rFonts w:cs="B Nazanin"/>
                <w:rtl/>
              </w:rPr>
            </w:pPr>
            <w:r w:rsidRPr="005A65FD">
              <w:rPr>
                <w:rFonts w:cs="B Nazanin" w:hint="cs"/>
                <w:rtl/>
              </w:rPr>
              <w:t>روش تحقیق کمی پیشرفته-ارشد جامعه ترم2-دکتر احمدی</w:t>
            </w:r>
          </w:p>
          <w:p w14:paraId="3F6AF25F" w14:textId="3C4524B0" w:rsidR="00EA1D53" w:rsidRPr="005A65FD" w:rsidRDefault="00EA1D53" w:rsidP="004163D3">
            <w:pPr>
              <w:bidi/>
              <w:jc w:val="both"/>
              <w:rPr>
                <w:rFonts w:cs="B Nazanin"/>
                <w:rtl/>
              </w:rPr>
            </w:pPr>
            <w:r w:rsidRPr="005A65FD">
              <w:rPr>
                <w:rFonts w:cs="B Nazanin" w:hint="cs"/>
                <w:rtl/>
              </w:rPr>
              <w:t xml:space="preserve"> </w:t>
            </w:r>
            <w:r w:rsidR="004163D3" w:rsidRPr="005A65FD">
              <w:rPr>
                <w:rFonts w:cs="B Nazanin" w:hint="cs"/>
                <w:color w:val="000000" w:themeColor="text1"/>
                <w:rtl/>
              </w:rPr>
              <w:t xml:space="preserve"> روش تحقیق کیفی-ارشد مطالعات ترم 2-دکتر </w:t>
            </w:r>
            <w:r w:rsidR="004163D3">
              <w:rPr>
                <w:rFonts w:cs="B Nazanin" w:hint="cs"/>
                <w:color w:val="000000" w:themeColor="text1"/>
                <w:rtl/>
              </w:rPr>
              <w:t>امیری</w:t>
            </w:r>
          </w:p>
          <w:p w14:paraId="04E0F44B" w14:textId="77777777" w:rsidR="00EA1D53" w:rsidRPr="005A65FD" w:rsidRDefault="00EA1D53" w:rsidP="005A65FD">
            <w:pPr>
              <w:bidi/>
              <w:jc w:val="both"/>
              <w:rPr>
                <w:rFonts w:cs="B Nazanin"/>
                <w:rtl/>
              </w:rPr>
            </w:pPr>
            <w:r w:rsidRPr="005A65FD">
              <w:rPr>
                <w:rFonts w:cs="B Nazanin" w:hint="cs"/>
                <w:rtl/>
              </w:rPr>
              <w:t>کاربرد آمار در جامعه شناسی-کارشناسی ترم4- استاد مدعو</w:t>
            </w:r>
          </w:p>
          <w:p w14:paraId="729DAD23" w14:textId="2113C20A" w:rsidR="00EA1D53" w:rsidRPr="005A65FD" w:rsidRDefault="00EA1D53" w:rsidP="00C74496">
            <w:pPr>
              <w:bidi/>
              <w:jc w:val="both"/>
              <w:rPr>
                <w:rFonts w:cs="B Nazanin"/>
                <w:rtl/>
              </w:rPr>
            </w:pPr>
            <w:r w:rsidRPr="005A65FD">
              <w:rPr>
                <w:rFonts w:cs="B Nazanin" w:hint="cs"/>
                <w:rtl/>
              </w:rPr>
              <w:t>ظرفیت</w:t>
            </w:r>
            <w:r w:rsidR="004163D3">
              <w:rPr>
                <w:rFonts w:cs="B Nazanin" w:hint="eastAsia"/>
                <w:rtl/>
              </w:rPr>
              <w:t>‌</w:t>
            </w:r>
            <w:r w:rsidRPr="005A65FD">
              <w:rPr>
                <w:rFonts w:cs="B Nazanin" w:hint="cs"/>
                <w:rtl/>
              </w:rPr>
              <w:t>ها و مسائل اجتماعی ایران-کارشناسی</w:t>
            </w:r>
            <w:r w:rsidR="00C74496">
              <w:rPr>
                <w:rFonts w:cs="B Nazanin" w:hint="cs"/>
                <w:rtl/>
              </w:rPr>
              <w:t xml:space="preserve"> </w:t>
            </w:r>
            <w:r w:rsidRPr="005A65FD">
              <w:rPr>
                <w:rFonts w:cs="B Nazanin" w:hint="cs"/>
                <w:rtl/>
              </w:rPr>
              <w:t>ترم6-دکتر یعقوب احمدی</w:t>
            </w:r>
          </w:p>
          <w:p w14:paraId="26081CB7" w14:textId="085FEA2C" w:rsidR="00647A82" w:rsidRPr="005A65FD" w:rsidRDefault="004163D3" w:rsidP="00647A82">
            <w:pPr>
              <w:bidi/>
              <w:jc w:val="both"/>
              <w:rPr>
                <w:rFonts w:cs="B Nazanin"/>
                <w:rtl/>
              </w:rPr>
            </w:pPr>
            <w:r w:rsidRPr="005A65FD">
              <w:rPr>
                <w:rFonts w:cs="B Nazanin" w:hint="cs"/>
                <w:color w:val="000000" w:themeColor="text1"/>
                <w:rtl/>
              </w:rPr>
              <w:t>مبانی ج</w:t>
            </w:r>
            <w:r>
              <w:rPr>
                <w:rFonts w:cs="B Nazanin" w:hint="cs"/>
                <w:color w:val="000000" w:themeColor="text1"/>
                <w:rtl/>
              </w:rPr>
              <w:t>امعه شناسی-کارشناسی ترم2- دکتر ک</w:t>
            </w:r>
            <w:r w:rsidRPr="005A65FD">
              <w:rPr>
                <w:rFonts w:cs="B Nazanin" w:hint="cs"/>
                <w:color w:val="000000" w:themeColor="text1"/>
                <w:rtl/>
              </w:rPr>
              <w:t>ریمی</w:t>
            </w:r>
          </w:p>
        </w:tc>
        <w:tc>
          <w:tcPr>
            <w:tcW w:w="4485" w:type="dxa"/>
          </w:tcPr>
          <w:p w14:paraId="20425BD8" w14:textId="77777777" w:rsidR="00445A9A" w:rsidRPr="005A65FD" w:rsidRDefault="00445A9A" w:rsidP="005A65FD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5A65FD">
              <w:rPr>
                <w:rFonts w:cs="B Nazanin" w:hint="cs"/>
                <w:color w:val="000000" w:themeColor="text1"/>
                <w:rtl/>
              </w:rPr>
              <w:t>جامعه شناسی سیاسی-ارشد جامعه ترم 2-دکتر مرادخانی</w:t>
            </w:r>
          </w:p>
          <w:p w14:paraId="2CCA2C43" w14:textId="574B8E41" w:rsidR="00445A9A" w:rsidRPr="005A65FD" w:rsidRDefault="004163D3" w:rsidP="004163D3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5A65FD">
              <w:rPr>
                <w:rFonts w:cs="B Nazanin" w:hint="cs"/>
                <w:rtl/>
              </w:rPr>
              <w:t xml:space="preserve">تغییرات فرهنگی1-ارشد مطالعات ترم2-دکتر </w:t>
            </w:r>
            <w:r>
              <w:rPr>
                <w:rFonts w:cs="B Nazanin" w:hint="cs"/>
                <w:rtl/>
              </w:rPr>
              <w:t>یعقوب احمدی</w:t>
            </w:r>
            <w:r w:rsidRPr="005A65FD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  <w:p w14:paraId="14F18A60" w14:textId="00B44A75" w:rsidR="00DF1F1D" w:rsidRPr="005A65FD" w:rsidRDefault="00EA1D53" w:rsidP="00D400F9">
            <w:pPr>
              <w:bidi/>
              <w:jc w:val="both"/>
              <w:rPr>
                <w:rFonts w:cs="B Nazanin"/>
                <w:rtl/>
              </w:rPr>
            </w:pPr>
            <w:r w:rsidRPr="005A65FD">
              <w:rPr>
                <w:rFonts w:cs="B Nazanin" w:hint="cs"/>
                <w:color w:val="FF0000"/>
                <w:rtl/>
              </w:rPr>
              <w:t>زبان انگلیسی</w:t>
            </w:r>
            <w:r w:rsidR="004163D3">
              <w:rPr>
                <w:rFonts w:cs="B Nazanin" w:hint="cs"/>
                <w:color w:val="FF0000"/>
                <w:rtl/>
              </w:rPr>
              <w:t xml:space="preserve"> ترم 2</w:t>
            </w:r>
            <w:r w:rsidRPr="005A65FD">
              <w:rPr>
                <w:rFonts w:cs="B Nazanin" w:hint="cs"/>
                <w:color w:val="FF0000"/>
                <w:rtl/>
              </w:rPr>
              <w:t>-گردشی</w:t>
            </w:r>
            <w:r w:rsidR="006C162C" w:rsidRPr="005A65FD">
              <w:rPr>
                <w:rFonts w:cs="B Nazanin" w:hint="cs"/>
                <w:color w:val="FF0000"/>
                <w:rtl/>
              </w:rPr>
              <w:t>*</w:t>
            </w:r>
            <w:r w:rsidR="006C162C">
              <w:rPr>
                <w:rFonts w:cs="B Nazanin" w:hint="cs"/>
                <w:color w:val="FF0000"/>
                <w:rtl/>
                <w:lang w:bidi="fa-IR"/>
              </w:rPr>
              <w:t>(با توجه به برنامه دریافتی)</w:t>
            </w:r>
          </w:p>
        </w:tc>
      </w:tr>
      <w:tr w:rsidR="00E84E17" w14:paraId="26B298D2" w14:textId="77777777" w:rsidTr="00C74496">
        <w:trPr>
          <w:trHeight w:val="1223"/>
        </w:trPr>
        <w:tc>
          <w:tcPr>
            <w:tcW w:w="810" w:type="dxa"/>
          </w:tcPr>
          <w:p w14:paraId="34B99AFD" w14:textId="77777777" w:rsidR="00DF1F1D" w:rsidRPr="00D1158E" w:rsidRDefault="00DF1F1D" w:rsidP="006D0901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D1158E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986" w:type="dxa"/>
          </w:tcPr>
          <w:p w14:paraId="4F7BA3EA" w14:textId="77777777" w:rsidR="00DF1F1D" w:rsidRPr="005A65FD" w:rsidRDefault="00DF1F1D" w:rsidP="003C743F">
            <w:pPr>
              <w:bidi/>
              <w:rPr>
                <w:rFonts w:cs="B Nazanin"/>
                <w:color w:val="FF0000"/>
                <w:rtl/>
              </w:rPr>
            </w:pPr>
          </w:p>
        </w:tc>
        <w:tc>
          <w:tcPr>
            <w:tcW w:w="4140" w:type="dxa"/>
          </w:tcPr>
          <w:p w14:paraId="554C3733" w14:textId="77777777" w:rsidR="00DF1F1D" w:rsidRPr="005A65FD" w:rsidRDefault="00DF1F1D" w:rsidP="005A65FD">
            <w:pPr>
              <w:bidi/>
              <w:jc w:val="both"/>
              <w:rPr>
                <w:rFonts w:cs="B Nazanin"/>
                <w:color w:val="FF0000"/>
                <w:rtl/>
              </w:rPr>
            </w:pPr>
          </w:p>
          <w:p w14:paraId="67EE8EA5" w14:textId="77777777" w:rsidR="00DF1F1D" w:rsidRPr="005A65FD" w:rsidRDefault="00DF1F1D" w:rsidP="005A65FD">
            <w:pPr>
              <w:bidi/>
              <w:jc w:val="both"/>
              <w:rPr>
                <w:rFonts w:cs="B Nazanin"/>
                <w:color w:val="FF0000"/>
                <w:rtl/>
              </w:rPr>
            </w:pPr>
            <w:r w:rsidRPr="005A65FD">
              <w:rPr>
                <w:rFonts w:cs="B Nazanin" w:hint="cs"/>
                <w:color w:val="FF0000"/>
                <w:rtl/>
              </w:rPr>
              <w:t>ساعت فرهنگ</w:t>
            </w:r>
          </w:p>
        </w:tc>
        <w:tc>
          <w:tcPr>
            <w:tcW w:w="4872" w:type="dxa"/>
          </w:tcPr>
          <w:p w14:paraId="45E33817" w14:textId="77777777" w:rsidR="00DF1F1D" w:rsidRPr="005A65FD" w:rsidRDefault="00DF1F1D" w:rsidP="005A65FD">
            <w:pPr>
              <w:bidi/>
              <w:jc w:val="both"/>
              <w:rPr>
                <w:rFonts w:cs="B Nazanin"/>
                <w:rtl/>
              </w:rPr>
            </w:pPr>
            <w:r w:rsidRPr="005A65FD">
              <w:rPr>
                <w:rFonts w:cs="B Nazanin" w:hint="cs"/>
                <w:rtl/>
              </w:rPr>
              <w:t>نظریه های فرهنگی</w:t>
            </w:r>
            <w:r w:rsidR="00A92AA4" w:rsidRPr="005A65FD">
              <w:rPr>
                <w:rFonts w:cs="B Nazanin" w:hint="cs"/>
                <w:rtl/>
              </w:rPr>
              <w:t>2</w:t>
            </w:r>
            <w:r w:rsidRPr="005A65FD">
              <w:rPr>
                <w:rFonts w:cs="B Nazanin" w:hint="cs"/>
                <w:rtl/>
              </w:rPr>
              <w:t>-ارشدمطالعات ترم</w:t>
            </w:r>
            <w:r w:rsidR="00A92AA4" w:rsidRPr="005A65FD">
              <w:rPr>
                <w:rFonts w:cs="B Nazanin" w:hint="cs"/>
                <w:rtl/>
              </w:rPr>
              <w:t>2</w:t>
            </w:r>
            <w:r w:rsidRPr="005A65FD">
              <w:rPr>
                <w:rFonts w:cs="B Nazanin" w:hint="cs"/>
                <w:rtl/>
              </w:rPr>
              <w:t>-دکتر کریمی</w:t>
            </w:r>
          </w:p>
          <w:p w14:paraId="38EBB6A1" w14:textId="77777777" w:rsidR="000918D5" w:rsidRPr="005A65FD" w:rsidRDefault="00DF1F1D" w:rsidP="005A65FD">
            <w:pPr>
              <w:bidi/>
              <w:jc w:val="both"/>
              <w:rPr>
                <w:rFonts w:cs="B Nazanin"/>
                <w:rtl/>
              </w:rPr>
            </w:pPr>
            <w:r w:rsidRPr="005A65FD">
              <w:rPr>
                <w:rFonts w:cs="B Nazanin" w:hint="cs"/>
                <w:rtl/>
              </w:rPr>
              <w:t xml:space="preserve">جامعه شناسی </w:t>
            </w:r>
            <w:r w:rsidR="00A92AA4" w:rsidRPr="005A65FD">
              <w:rPr>
                <w:rFonts w:cs="B Nazanin" w:hint="cs"/>
                <w:rtl/>
              </w:rPr>
              <w:t>خانواده-کارشناسی ترم2-دکتر مرادخانی</w:t>
            </w:r>
          </w:p>
          <w:p w14:paraId="45CA0406" w14:textId="77777777" w:rsidR="00A92AA4" w:rsidRPr="005A65FD" w:rsidRDefault="00A92AA4" w:rsidP="005A65FD">
            <w:pPr>
              <w:bidi/>
              <w:jc w:val="both"/>
              <w:rPr>
                <w:rFonts w:cs="B Nazanin"/>
                <w:rtl/>
              </w:rPr>
            </w:pPr>
            <w:r w:rsidRPr="005A65FD">
              <w:rPr>
                <w:rFonts w:cs="B Nazanin" w:hint="cs"/>
                <w:rtl/>
              </w:rPr>
              <w:t>جامعه شناسی محیط زیست-کارشناسی ترم4-دکتر قلی پور</w:t>
            </w:r>
          </w:p>
          <w:p w14:paraId="7209233B" w14:textId="28E119CE" w:rsidR="00A92AA4" w:rsidRDefault="00A92AA4" w:rsidP="004163D3">
            <w:pPr>
              <w:bidi/>
              <w:jc w:val="both"/>
              <w:rPr>
                <w:rFonts w:cs="B Nazanin"/>
                <w:rtl/>
              </w:rPr>
            </w:pPr>
            <w:r w:rsidRPr="005A65FD">
              <w:rPr>
                <w:rFonts w:cs="B Nazanin" w:hint="cs"/>
                <w:rtl/>
              </w:rPr>
              <w:t>جامعه شناسی ادبیات-کارشناسی ترم6-دکتر امیری</w:t>
            </w:r>
          </w:p>
          <w:p w14:paraId="63999275" w14:textId="77777777" w:rsidR="00647A82" w:rsidRPr="005A65FD" w:rsidRDefault="00647A82" w:rsidP="00647A82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485" w:type="dxa"/>
          </w:tcPr>
          <w:p w14:paraId="15946E72" w14:textId="68E875AC" w:rsidR="00DF264A" w:rsidRPr="005A65FD" w:rsidRDefault="00D400F9" w:rsidP="00D400F9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امعه</w:t>
            </w:r>
            <w:r>
              <w:rPr>
                <w:rFonts w:cs="B Nazanin" w:hint="eastAsia"/>
                <w:rtl/>
              </w:rPr>
              <w:t>‌</w:t>
            </w:r>
            <w:r w:rsidR="00DF1F1D" w:rsidRPr="005A65FD">
              <w:rPr>
                <w:rFonts w:cs="B Nazanin" w:hint="cs"/>
                <w:rtl/>
              </w:rPr>
              <w:t xml:space="preserve">شناسی </w:t>
            </w:r>
            <w:r w:rsidR="00A92AA4" w:rsidRPr="005A65FD">
              <w:rPr>
                <w:rFonts w:cs="B Nazanin" w:hint="cs"/>
                <w:rtl/>
              </w:rPr>
              <w:t>ارتباطات جمعی-ارشد جامعه ترم2-دکتر قلی</w:t>
            </w:r>
            <w:r>
              <w:rPr>
                <w:rFonts w:cs="B Nazanin" w:hint="eastAsia"/>
                <w:rtl/>
              </w:rPr>
              <w:t>‌</w:t>
            </w:r>
            <w:r w:rsidR="00A92AA4" w:rsidRPr="005A65FD">
              <w:rPr>
                <w:rFonts w:cs="B Nazanin" w:hint="cs"/>
                <w:rtl/>
              </w:rPr>
              <w:t>پور</w:t>
            </w:r>
          </w:p>
          <w:p w14:paraId="7A5DBA04" w14:textId="77777777" w:rsidR="00A92AA4" w:rsidRPr="005A65FD" w:rsidRDefault="00A92AA4" w:rsidP="005A65FD">
            <w:pPr>
              <w:bidi/>
              <w:jc w:val="both"/>
              <w:rPr>
                <w:rFonts w:cs="B Nazanin"/>
                <w:rtl/>
              </w:rPr>
            </w:pPr>
            <w:r w:rsidRPr="005A65FD">
              <w:rPr>
                <w:rFonts w:cs="B Nazanin" w:hint="cs"/>
                <w:rtl/>
              </w:rPr>
              <w:t>مسائل فرهنگی-ارشد مطالعات ترم</w:t>
            </w:r>
            <w:r w:rsidR="000C131D" w:rsidRPr="005A65FD">
              <w:rPr>
                <w:rFonts w:cs="B Nazanin" w:hint="cs"/>
                <w:rtl/>
              </w:rPr>
              <w:t>2-دکتر مرادخانی</w:t>
            </w:r>
          </w:p>
          <w:p w14:paraId="78B62AE7" w14:textId="77777777" w:rsidR="000C131D" w:rsidRPr="005A65FD" w:rsidRDefault="000C131D" w:rsidP="005A65FD">
            <w:pPr>
              <w:bidi/>
              <w:jc w:val="both"/>
              <w:rPr>
                <w:rFonts w:cs="B Nazanin"/>
                <w:rtl/>
              </w:rPr>
            </w:pPr>
            <w:r w:rsidRPr="005A65FD">
              <w:rPr>
                <w:rFonts w:cs="B Nazanin" w:hint="cs"/>
                <w:rtl/>
              </w:rPr>
              <w:t>کارآفرینی اجتماعی(</w:t>
            </w:r>
            <w:r w:rsidRPr="00D400F9">
              <w:rPr>
                <w:rFonts w:cs="B Nazanin" w:hint="cs"/>
                <w:color w:val="FF0000"/>
                <w:rtl/>
              </w:rPr>
              <w:t>توانمندسازی</w:t>
            </w:r>
            <w:r w:rsidRPr="005A65FD">
              <w:rPr>
                <w:rFonts w:cs="B Nazanin" w:hint="cs"/>
                <w:rtl/>
              </w:rPr>
              <w:t>)-کارشناسی ترم 6-استاد مدعو</w:t>
            </w:r>
          </w:p>
          <w:p w14:paraId="7F98DF11" w14:textId="77777777" w:rsidR="006D0901" w:rsidRPr="005A65FD" w:rsidRDefault="000C131D" w:rsidP="005A65FD">
            <w:pPr>
              <w:bidi/>
              <w:jc w:val="both"/>
              <w:rPr>
                <w:rFonts w:cs="B Nazanin"/>
                <w:rtl/>
              </w:rPr>
            </w:pPr>
            <w:r w:rsidRPr="005A65FD">
              <w:rPr>
                <w:rFonts w:cs="B Nazanin" w:hint="cs"/>
                <w:rtl/>
              </w:rPr>
              <w:t>تکنیک های تحلیل جمعیت-کارشناسی</w:t>
            </w:r>
            <w:r w:rsidR="005A65FD" w:rsidRPr="005A65FD">
              <w:rPr>
                <w:rFonts w:cs="B Nazanin" w:hint="cs"/>
                <w:rtl/>
              </w:rPr>
              <w:t xml:space="preserve"> </w:t>
            </w:r>
            <w:r w:rsidRPr="005A65FD">
              <w:rPr>
                <w:rFonts w:cs="B Nazanin" w:hint="cs"/>
                <w:rtl/>
              </w:rPr>
              <w:t>ترم2-دکتر احمدی</w:t>
            </w:r>
          </w:p>
        </w:tc>
      </w:tr>
      <w:tr w:rsidR="00E84E17" w14:paraId="32192B3A" w14:textId="77777777" w:rsidTr="00C74496">
        <w:trPr>
          <w:trHeight w:val="875"/>
        </w:trPr>
        <w:tc>
          <w:tcPr>
            <w:tcW w:w="810" w:type="dxa"/>
          </w:tcPr>
          <w:p w14:paraId="2C9D7DB1" w14:textId="77777777" w:rsidR="00DF1F1D" w:rsidRPr="00D1158E" w:rsidRDefault="00DF1F1D" w:rsidP="006D0901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D1158E">
              <w:rPr>
                <w:rFonts w:cs="B Nazanin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986" w:type="dxa"/>
          </w:tcPr>
          <w:p w14:paraId="30EBBB21" w14:textId="101E8D1A" w:rsidR="00DF1F1D" w:rsidRPr="005A65FD" w:rsidRDefault="003C743F" w:rsidP="000918D5">
            <w:pPr>
              <w:bidi/>
              <w:rPr>
                <w:rFonts w:cs="B Nazanin"/>
                <w:color w:val="000000" w:themeColor="text1"/>
                <w:rtl/>
              </w:rPr>
            </w:pPr>
            <w:r w:rsidRPr="004163D3">
              <w:rPr>
                <w:rFonts w:cs="B Nazanin" w:hint="cs"/>
                <w:color w:val="000000" w:themeColor="text1"/>
                <w:rtl/>
              </w:rPr>
              <w:t>ا</w:t>
            </w:r>
            <w:r w:rsidRPr="004163D3">
              <w:rPr>
                <w:rFonts w:cs="B Nazanin" w:hint="cs"/>
                <w:color w:val="FF0000"/>
                <w:rtl/>
              </w:rPr>
              <w:t>ندیشه 2-کارشناسی ترم2-</w:t>
            </w:r>
            <w:r w:rsidR="00D400F9">
              <w:rPr>
                <w:rFonts w:cs="B Nazanin" w:hint="cs"/>
                <w:color w:val="FF0000"/>
                <w:rtl/>
              </w:rPr>
              <w:t>**</w:t>
            </w:r>
          </w:p>
        </w:tc>
        <w:tc>
          <w:tcPr>
            <w:tcW w:w="4140" w:type="dxa"/>
          </w:tcPr>
          <w:p w14:paraId="5E76B3EF" w14:textId="233612AA" w:rsidR="005A65FD" w:rsidRDefault="005A65FD" w:rsidP="004163D3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5A65FD">
              <w:rPr>
                <w:rFonts w:cs="B Nazanin" w:hint="cs"/>
                <w:color w:val="FF0000"/>
                <w:rtl/>
              </w:rPr>
              <w:t>زبان انگلیسی عمومی-کارشناسی ترم2-استاد مدعو</w:t>
            </w:r>
            <w:r w:rsidR="006C162C">
              <w:rPr>
                <w:rFonts w:cs="B Nazanin" w:hint="cs"/>
                <w:color w:val="FF0000"/>
                <w:rtl/>
              </w:rPr>
              <w:t>*</w:t>
            </w:r>
            <w:r w:rsidR="00D400F9">
              <w:rPr>
                <w:rFonts w:cs="B Nazanin" w:hint="cs"/>
                <w:color w:val="FF0000"/>
                <w:rtl/>
              </w:rPr>
              <w:t xml:space="preserve">/ </w:t>
            </w:r>
            <w:r w:rsidR="00D400F9" w:rsidRPr="005A65FD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D400F9" w:rsidRPr="00C74496">
              <w:rPr>
                <w:rFonts w:cs="B Nazanin" w:hint="cs"/>
                <w:color w:val="000000" w:themeColor="text1"/>
                <w:highlight w:val="lightGray"/>
                <w:rtl/>
              </w:rPr>
              <w:t>(جامعه شناسی ایلات و عشایر-کارشناسی ترم2-دکتر قلی پور)</w:t>
            </w:r>
          </w:p>
          <w:p w14:paraId="6C76D354" w14:textId="3D76ADB2" w:rsidR="00C74496" w:rsidRPr="00C74496" w:rsidRDefault="00C74496" w:rsidP="00C74496">
            <w:pPr>
              <w:bidi/>
              <w:jc w:val="both"/>
              <w:rPr>
                <w:rFonts w:cs="B Nazanin"/>
                <w:highlight w:val="cyan"/>
                <w:rtl/>
              </w:rPr>
            </w:pPr>
            <w:r w:rsidRPr="00C74496">
              <w:rPr>
                <w:rFonts w:cs="B Nazanin" w:hint="cs"/>
                <w:highlight w:val="cyan"/>
                <w:rtl/>
              </w:rPr>
              <w:t>(بررسی آرای صاحبنظران جامعه</w:t>
            </w:r>
            <w:r w:rsidRPr="00C74496">
              <w:rPr>
                <w:rFonts w:cs="B Nazanin" w:hint="eastAsia"/>
                <w:highlight w:val="cyan"/>
                <w:rtl/>
              </w:rPr>
              <w:t>‌</w:t>
            </w:r>
            <w:r w:rsidRPr="00C74496">
              <w:rPr>
                <w:rFonts w:cs="B Nazanin" w:hint="cs"/>
                <w:highlight w:val="cyan"/>
                <w:rtl/>
              </w:rPr>
              <w:t>شناسی-کارشناسی ترم6- دکتر کریمی</w:t>
            </w:r>
          </w:p>
          <w:p w14:paraId="2DC3AF16" w14:textId="23BC9F5C" w:rsidR="00DF1F1D" w:rsidRPr="005A65FD" w:rsidRDefault="005A65FD" w:rsidP="00C74496">
            <w:pPr>
              <w:bidi/>
              <w:rPr>
                <w:rFonts w:cs="B Nazanin"/>
                <w:color w:val="000000" w:themeColor="text1"/>
                <w:rtl/>
              </w:rPr>
            </w:pPr>
            <w:r w:rsidRPr="005A65FD">
              <w:rPr>
                <w:rFonts w:cs="B Nazanin" w:hint="cs"/>
                <w:color w:val="000000" w:themeColor="text1"/>
                <w:rtl/>
              </w:rPr>
              <w:t>جامعه</w:t>
            </w:r>
            <w:r w:rsidR="00C74496">
              <w:rPr>
                <w:rFonts w:cs="B Nazanin" w:hint="eastAsia"/>
                <w:color w:val="000000" w:themeColor="text1"/>
                <w:rtl/>
              </w:rPr>
              <w:t>‌</w:t>
            </w:r>
            <w:r w:rsidRPr="005A65FD">
              <w:rPr>
                <w:rFonts w:cs="B Nazanin" w:hint="cs"/>
                <w:color w:val="000000" w:themeColor="text1"/>
                <w:rtl/>
              </w:rPr>
              <w:t>شناسی سیاسی-کارشناسی ترم4-دکتر مرادخانی</w:t>
            </w:r>
          </w:p>
        </w:tc>
        <w:tc>
          <w:tcPr>
            <w:tcW w:w="4872" w:type="dxa"/>
          </w:tcPr>
          <w:p w14:paraId="18216C13" w14:textId="77777777" w:rsidR="004163D3" w:rsidRPr="005A65FD" w:rsidRDefault="004163D3" w:rsidP="004163D3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5A65FD">
              <w:rPr>
                <w:rFonts w:cs="B Nazanin" w:hint="cs"/>
                <w:rtl/>
              </w:rPr>
              <w:t>مفاهیم اجتماعی در متون اسلامی-کارشناسی ترم2-استاد مدعو</w:t>
            </w:r>
            <w:r w:rsidRPr="005A65FD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  <w:p w14:paraId="4DD28FE1" w14:textId="47F5B544" w:rsidR="00141D4B" w:rsidRPr="005A65FD" w:rsidRDefault="00141D4B" w:rsidP="004163D3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5A65FD">
              <w:rPr>
                <w:rFonts w:cs="B Nazanin" w:hint="cs"/>
                <w:color w:val="000000" w:themeColor="text1"/>
                <w:rtl/>
              </w:rPr>
              <w:t>جامعه شناسی</w:t>
            </w:r>
            <w:r w:rsidR="005A65FD" w:rsidRPr="005A65FD">
              <w:rPr>
                <w:rFonts w:cs="B Nazanin" w:hint="cs"/>
                <w:color w:val="000000" w:themeColor="text1"/>
                <w:rtl/>
              </w:rPr>
              <w:t xml:space="preserve"> شهری-کارشناسی ترم 4 </w:t>
            </w:r>
            <w:r w:rsidR="004163D3">
              <w:rPr>
                <w:rFonts w:cs="B Nazanin" w:hint="cs"/>
                <w:color w:val="000000" w:themeColor="text1"/>
                <w:rtl/>
              </w:rPr>
              <w:t>/ قلیپور</w:t>
            </w:r>
          </w:p>
          <w:p w14:paraId="21E678BE" w14:textId="77777777" w:rsidR="000918D5" w:rsidRPr="005A65FD" w:rsidRDefault="00141D4B" w:rsidP="005A65FD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5A65FD">
              <w:rPr>
                <w:rFonts w:cs="B Nazanin" w:hint="cs"/>
                <w:color w:val="000000" w:themeColor="text1"/>
                <w:rtl/>
              </w:rPr>
              <w:t xml:space="preserve">جامعه شناسی </w:t>
            </w:r>
            <w:r w:rsidR="005A65FD" w:rsidRPr="005A65FD">
              <w:rPr>
                <w:rFonts w:cs="B Nazanin" w:hint="cs"/>
                <w:color w:val="000000" w:themeColor="text1"/>
                <w:rtl/>
              </w:rPr>
              <w:t>دفاع مقدس/کارشناسی ترم 6-استاد مدعو</w:t>
            </w:r>
          </w:p>
        </w:tc>
        <w:tc>
          <w:tcPr>
            <w:tcW w:w="4485" w:type="dxa"/>
          </w:tcPr>
          <w:p w14:paraId="21B2C7E0" w14:textId="0BA4DD37" w:rsidR="005A65FD" w:rsidRPr="005A65FD" w:rsidRDefault="005A65FD" w:rsidP="005A65FD">
            <w:pPr>
              <w:bidi/>
              <w:jc w:val="both"/>
              <w:rPr>
                <w:rFonts w:cs="B Nazanin"/>
                <w:color w:val="FF0000"/>
                <w:rtl/>
              </w:rPr>
            </w:pPr>
            <w:r w:rsidRPr="005A65FD">
              <w:rPr>
                <w:rFonts w:cs="B Nazanin" w:hint="cs"/>
                <w:color w:val="FF0000"/>
                <w:rtl/>
              </w:rPr>
              <w:t>اندیشه2-کارشناسی ترم2-</w:t>
            </w:r>
            <w:r w:rsidR="00D400F9">
              <w:rPr>
                <w:rFonts w:cs="B Nazanin" w:hint="cs"/>
                <w:color w:val="FF0000"/>
                <w:rtl/>
              </w:rPr>
              <w:t>**</w:t>
            </w:r>
          </w:p>
          <w:p w14:paraId="62AA8E5A" w14:textId="77777777" w:rsidR="005A65FD" w:rsidRPr="00C74496" w:rsidRDefault="005A65FD" w:rsidP="005A65FD">
            <w:pPr>
              <w:bidi/>
              <w:jc w:val="both"/>
              <w:rPr>
                <w:rFonts w:cs="B Nazanin"/>
                <w:highlight w:val="cyan"/>
                <w:rtl/>
              </w:rPr>
            </w:pPr>
            <w:r w:rsidRPr="00C74496">
              <w:rPr>
                <w:rFonts w:cs="B Nazanin" w:hint="cs"/>
                <w:highlight w:val="cyan"/>
                <w:rtl/>
              </w:rPr>
              <w:t>بررسی آرای صاحبنظران جامعه شناسی-کارشناسی ترم6-</w:t>
            </w:r>
          </w:p>
          <w:p w14:paraId="4423F274" w14:textId="77777777" w:rsidR="00DF1F1D" w:rsidRPr="005A65FD" w:rsidRDefault="005A65FD" w:rsidP="005A65FD">
            <w:pPr>
              <w:bidi/>
              <w:jc w:val="both"/>
              <w:rPr>
                <w:rFonts w:cs="B Nazanin"/>
                <w:rtl/>
              </w:rPr>
            </w:pPr>
            <w:r w:rsidRPr="00C74496">
              <w:rPr>
                <w:rFonts w:cs="B Nazanin" w:hint="cs"/>
                <w:highlight w:val="cyan"/>
                <w:rtl/>
              </w:rPr>
              <w:t>دکتر کریمی</w:t>
            </w:r>
          </w:p>
        </w:tc>
      </w:tr>
      <w:tr w:rsidR="00E84E17" w14:paraId="52C29DDC" w14:textId="77777777" w:rsidTr="00C74496">
        <w:trPr>
          <w:trHeight w:val="1160"/>
        </w:trPr>
        <w:tc>
          <w:tcPr>
            <w:tcW w:w="810" w:type="dxa"/>
          </w:tcPr>
          <w:p w14:paraId="0A9C16CE" w14:textId="77777777" w:rsidR="00DF1F1D" w:rsidRPr="00D1158E" w:rsidRDefault="00DF1F1D" w:rsidP="006D0901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D1158E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986" w:type="dxa"/>
          </w:tcPr>
          <w:p w14:paraId="2123A24C" w14:textId="77777777" w:rsidR="00E92F86" w:rsidRPr="005A65FD" w:rsidRDefault="00E92F86" w:rsidP="003C743F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140" w:type="dxa"/>
          </w:tcPr>
          <w:p w14:paraId="6F15FFB2" w14:textId="77777777" w:rsidR="005A65FD" w:rsidRDefault="005A65FD" w:rsidP="005A65FD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5A65FD">
              <w:rPr>
                <w:rFonts w:cs="B Nazanin" w:hint="cs"/>
                <w:color w:val="000000" w:themeColor="text1"/>
                <w:rtl/>
              </w:rPr>
              <w:t>تغییرات اجتماعی و فرهنگی-کارشناسی ترم4-</w:t>
            </w:r>
          </w:p>
          <w:p w14:paraId="39FF3172" w14:textId="77777777" w:rsidR="00647A82" w:rsidRDefault="005A65FD" w:rsidP="00647A82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5A65FD">
              <w:rPr>
                <w:rFonts w:cs="B Nazanin" w:hint="cs"/>
                <w:color w:val="000000" w:themeColor="text1"/>
                <w:rtl/>
              </w:rPr>
              <w:t>دکتر یعقوب احمدی</w:t>
            </w:r>
          </w:p>
          <w:p w14:paraId="663A1870" w14:textId="210EC829" w:rsidR="00A8069B" w:rsidRPr="00B24F7B" w:rsidRDefault="005A65FD" w:rsidP="00B24F7B">
            <w:pPr>
              <w:bidi/>
              <w:jc w:val="both"/>
              <w:rPr>
                <w:rFonts w:cs="B Nazanin" w:hint="cs"/>
                <w:color w:val="000000" w:themeColor="text1"/>
                <w:rtl/>
                <w:lang w:bidi="fa-IR"/>
              </w:rPr>
            </w:pPr>
            <w:r w:rsidRPr="005A65FD">
              <w:rPr>
                <w:rFonts w:cs="B Nazanin" w:hint="cs"/>
                <w:color w:val="000000" w:themeColor="text1"/>
                <w:rtl/>
              </w:rPr>
              <w:t>جامعه</w:t>
            </w:r>
            <w:r w:rsidR="00D400F9">
              <w:rPr>
                <w:rFonts w:cs="B Nazanin" w:hint="eastAsia"/>
                <w:color w:val="000000" w:themeColor="text1"/>
                <w:rtl/>
              </w:rPr>
              <w:t>‌</w:t>
            </w:r>
            <w:r w:rsidRPr="005A65FD">
              <w:rPr>
                <w:rFonts w:cs="B Nazanin" w:hint="cs"/>
                <w:color w:val="000000" w:themeColor="text1"/>
                <w:rtl/>
              </w:rPr>
              <w:t>شناسی</w:t>
            </w:r>
            <w:r w:rsidR="00D400F9" w:rsidRPr="00B8045A">
              <w:rPr>
                <w:rFonts w:cs="B Mitra" w:hint="cs"/>
                <w:color w:val="FF0000"/>
                <w:rtl/>
                <w:lang w:bidi="fa-IR"/>
              </w:rPr>
              <w:t xml:space="preserve"> </w:t>
            </w:r>
            <w:r w:rsidR="00D400F9" w:rsidRPr="00D400F9">
              <w:rPr>
                <w:rFonts w:cs="B Mitra" w:hint="cs"/>
                <w:color w:val="FF0000"/>
                <w:rtl/>
                <w:lang w:bidi="fa-IR"/>
              </w:rPr>
              <w:t>آموزش و پرورش</w:t>
            </w:r>
            <w:r w:rsidR="00D400F9" w:rsidRPr="00D400F9">
              <w:rPr>
                <w:rFonts w:cs="B Nazanin" w:hint="cs"/>
                <w:color w:val="FF0000"/>
                <w:rtl/>
              </w:rPr>
              <w:t xml:space="preserve"> </w:t>
            </w:r>
            <w:r w:rsidRPr="00D400F9">
              <w:rPr>
                <w:rFonts w:cs="B Nazanin" w:hint="cs"/>
                <w:color w:val="FF0000"/>
                <w:rtl/>
              </w:rPr>
              <w:t xml:space="preserve"> </w:t>
            </w:r>
            <w:r w:rsidR="00D400F9">
              <w:rPr>
                <w:rFonts w:cs="B Nazanin" w:hint="cs"/>
                <w:color w:val="000000" w:themeColor="text1"/>
                <w:rtl/>
              </w:rPr>
              <w:t>(</w:t>
            </w:r>
            <w:r w:rsidRPr="005A65FD">
              <w:rPr>
                <w:rFonts w:cs="B Nazanin" w:hint="cs"/>
                <w:color w:val="000000" w:themeColor="text1"/>
                <w:rtl/>
              </w:rPr>
              <w:t>صنعتی</w:t>
            </w:r>
            <w:r w:rsidR="00D400F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Pr="00647A8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لم و تکنولوژی</w:t>
            </w:r>
            <w:r w:rsidR="00B24F7B">
              <w:rPr>
                <w:rFonts w:cs="B Nazanin" w:hint="cs"/>
                <w:color w:val="000000" w:themeColor="text1"/>
                <w:rtl/>
              </w:rPr>
              <w:t>)-کارشناسی ترم 6-دکتر مرادخانی</w:t>
            </w:r>
          </w:p>
        </w:tc>
        <w:tc>
          <w:tcPr>
            <w:tcW w:w="4872" w:type="dxa"/>
          </w:tcPr>
          <w:p w14:paraId="5DC87281" w14:textId="77777777" w:rsidR="00DF1F1D" w:rsidRPr="005A65FD" w:rsidRDefault="00DF1F1D" w:rsidP="005A65FD">
            <w:pPr>
              <w:bidi/>
              <w:jc w:val="both"/>
              <w:rPr>
                <w:rtl/>
              </w:rPr>
            </w:pPr>
          </w:p>
          <w:p w14:paraId="6DDD9554" w14:textId="77777777" w:rsidR="00DF1F1D" w:rsidRPr="005A65FD" w:rsidRDefault="00DF1F1D" w:rsidP="005A65FD">
            <w:pPr>
              <w:bidi/>
              <w:jc w:val="both"/>
              <w:rPr>
                <w:rtl/>
              </w:rPr>
            </w:pPr>
          </w:p>
          <w:p w14:paraId="68B6A8E1" w14:textId="77777777" w:rsidR="00DF1F1D" w:rsidRPr="005A65FD" w:rsidRDefault="00DF1F1D" w:rsidP="005A65FD">
            <w:pPr>
              <w:bidi/>
              <w:jc w:val="both"/>
              <w:rPr>
                <w:rtl/>
              </w:rPr>
            </w:pPr>
          </w:p>
        </w:tc>
        <w:tc>
          <w:tcPr>
            <w:tcW w:w="4485" w:type="dxa"/>
          </w:tcPr>
          <w:p w14:paraId="4279B932" w14:textId="77777777" w:rsidR="00DF1F1D" w:rsidRPr="005A65FD" w:rsidRDefault="00DF1F1D" w:rsidP="005A65FD">
            <w:pPr>
              <w:bidi/>
              <w:jc w:val="both"/>
              <w:rPr>
                <w:rtl/>
              </w:rPr>
            </w:pPr>
          </w:p>
        </w:tc>
      </w:tr>
    </w:tbl>
    <w:p w14:paraId="0F2EF3F1" w14:textId="77777777" w:rsidR="003F6A6F" w:rsidRPr="00D015A9" w:rsidRDefault="003F6A6F" w:rsidP="00647A82">
      <w:pPr>
        <w:bidi/>
        <w:rPr>
          <w:rFonts w:cs="B Nazanin"/>
          <w:b/>
          <w:bCs/>
          <w:sz w:val="28"/>
          <w:szCs w:val="28"/>
          <w:lang w:bidi="fa-IR"/>
        </w:rPr>
      </w:pPr>
    </w:p>
    <w:sectPr w:rsidR="003F6A6F" w:rsidRPr="00D015A9" w:rsidSect="000918D5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DA"/>
    <w:rsid w:val="000161E2"/>
    <w:rsid w:val="000242F1"/>
    <w:rsid w:val="00030282"/>
    <w:rsid w:val="000322CF"/>
    <w:rsid w:val="00036D82"/>
    <w:rsid w:val="000443E2"/>
    <w:rsid w:val="000453D1"/>
    <w:rsid w:val="0005550C"/>
    <w:rsid w:val="00066F9F"/>
    <w:rsid w:val="000873A7"/>
    <w:rsid w:val="000900FD"/>
    <w:rsid w:val="000918D5"/>
    <w:rsid w:val="000C131D"/>
    <w:rsid w:val="000F432A"/>
    <w:rsid w:val="000F4D61"/>
    <w:rsid w:val="00116016"/>
    <w:rsid w:val="00123953"/>
    <w:rsid w:val="00141D4B"/>
    <w:rsid w:val="00152BD0"/>
    <w:rsid w:val="00154380"/>
    <w:rsid w:val="001A0C58"/>
    <w:rsid w:val="001C4D6D"/>
    <w:rsid w:val="001C775C"/>
    <w:rsid w:val="001D39B0"/>
    <w:rsid w:val="00240740"/>
    <w:rsid w:val="002A00FC"/>
    <w:rsid w:val="002F0BC9"/>
    <w:rsid w:val="0032588A"/>
    <w:rsid w:val="003470C4"/>
    <w:rsid w:val="00372E3C"/>
    <w:rsid w:val="003A255C"/>
    <w:rsid w:val="003A2A92"/>
    <w:rsid w:val="003C3C12"/>
    <w:rsid w:val="003C743F"/>
    <w:rsid w:val="003F5595"/>
    <w:rsid w:val="003F5F93"/>
    <w:rsid w:val="003F6A6F"/>
    <w:rsid w:val="00407430"/>
    <w:rsid w:val="004163D3"/>
    <w:rsid w:val="004326BE"/>
    <w:rsid w:val="00442C61"/>
    <w:rsid w:val="00445A9A"/>
    <w:rsid w:val="00451378"/>
    <w:rsid w:val="00493CE0"/>
    <w:rsid w:val="004A44A4"/>
    <w:rsid w:val="004B268D"/>
    <w:rsid w:val="004B6477"/>
    <w:rsid w:val="004C33F3"/>
    <w:rsid w:val="004D6CA7"/>
    <w:rsid w:val="005115C5"/>
    <w:rsid w:val="005159F6"/>
    <w:rsid w:val="005928EC"/>
    <w:rsid w:val="005A65FD"/>
    <w:rsid w:val="005D44E3"/>
    <w:rsid w:val="005E48A5"/>
    <w:rsid w:val="00600182"/>
    <w:rsid w:val="00646E3B"/>
    <w:rsid w:val="00647A82"/>
    <w:rsid w:val="00651ECE"/>
    <w:rsid w:val="00661DB2"/>
    <w:rsid w:val="00690904"/>
    <w:rsid w:val="006C162C"/>
    <w:rsid w:val="006D0901"/>
    <w:rsid w:val="006D718F"/>
    <w:rsid w:val="007434F1"/>
    <w:rsid w:val="007529DD"/>
    <w:rsid w:val="007707EC"/>
    <w:rsid w:val="007D017A"/>
    <w:rsid w:val="007D6F26"/>
    <w:rsid w:val="00801DE0"/>
    <w:rsid w:val="00804173"/>
    <w:rsid w:val="00806261"/>
    <w:rsid w:val="00806B0E"/>
    <w:rsid w:val="00834D93"/>
    <w:rsid w:val="008452FE"/>
    <w:rsid w:val="008528C1"/>
    <w:rsid w:val="008800BD"/>
    <w:rsid w:val="008A5158"/>
    <w:rsid w:val="008C2CEF"/>
    <w:rsid w:val="00901690"/>
    <w:rsid w:val="0090208B"/>
    <w:rsid w:val="0090702F"/>
    <w:rsid w:val="00920124"/>
    <w:rsid w:val="00922073"/>
    <w:rsid w:val="00950DA8"/>
    <w:rsid w:val="00975FF4"/>
    <w:rsid w:val="009853F0"/>
    <w:rsid w:val="00995D10"/>
    <w:rsid w:val="009A1ADD"/>
    <w:rsid w:val="009C345B"/>
    <w:rsid w:val="009C7B6A"/>
    <w:rsid w:val="009D26AC"/>
    <w:rsid w:val="009F0305"/>
    <w:rsid w:val="00A01132"/>
    <w:rsid w:val="00A01CA9"/>
    <w:rsid w:val="00A03D8E"/>
    <w:rsid w:val="00A05808"/>
    <w:rsid w:val="00A36FCE"/>
    <w:rsid w:val="00A54838"/>
    <w:rsid w:val="00A6615F"/>
    <w:rsid w:val="00A8069B"/>
    <w:rsid w:val="00A8342F"/>
    <w:rsid w:val="00A92AA4"/>
    <w:rsid w:val="00AB5635"/>
    <w:rsid w:val="00AC5B6B"/>
    <w:rsid w:val="00AD37DE"/>
    <w:rsid w:val="00AD7ADA"/>
    <w:rsid w:val="00B00AE1"/>
    <w:rsid w:val="00B1494B"/>
    <w:rsid w:val="00B24F7B"/>
    <w:rsid w:val="00B26D28"/>
    <w:rsid w:val="00B308DC"/>
    <w:rsid w:val="00B32C61"/>
    <w:rsid w:val="00B41006"/>
    <w:rsid w:val="00B71655"/>
    <w:rsid w:val="00B93AEA"/>
    <w:rsid w:val="00BA6C01"/>
    <w:rsid w:val="00C12A01"/>
    <w:rsid w:val="00C31DB8"/>
    <w:rsid w:val="00C5462B"/>
    <w:rsid w:val="00C715B9"/>
    <w:rsid w:val="00C74496"/>
    <w:rsid w:val="00C76E23"/>
    <w:rsid w:val="00CB5F90"/>
    <w:rsid w:val="00D00A1D"/>
    <w:rsid w:val="00D015A9"/>
    <w:rsid w:val="00D1158E"/>
    <w:rsid w:val="00D400F9"/>
    <w:rsid w:val="00D604A2"/>
    <w:rsid w:val="00D87B27"/>
    <w:rsid w:val="00D928D1"/>
    <w:rsid w:val="00DB7FF4"/>
    <w:rsid w:val="00DD2652"/>
    <w:rsid w:val="00DF1F1D"/>
    <w:rsid w:val="00DF264A"/>
    <w:rsid w:val="00E00600"/>
    <w:rsid w:val="00E26541"/>
    <w:rsid w:val="00E4327E"/>
    <w:rsid w:val="00E56287"/>
    <w:rsid w:val="00E84E17"/>
    <w:rsid w:val="00E92760"/>
    <w:rsid w:val="00E92F86"/>
    <w:rsid w:val="00EA1D53"/>
    <w:rsid w:val="00EA6CBB"/>
    <w:rsid w:val="00EB06EE"/>
    <w:rsid w:val="00EC6555"/>
    <w:rsid w:val="00F34282"/>
    <w:rsid w:val="00FA6625"/>
    <w:rsid w:val="00FD7E0E"/>
    <w:rsid w:val="00FE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408E2"/>
  <w15:chartTrackingRefBased/>
  <w15:docId w15:val="{E9CEAF5D-6D7A-4494-A287-99E2CA29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C2A7-E700-4104-AE31-93C9CA04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mahmudi</dc:creator>
  <cp:keywords/>
  <dc:description/>
  <cp:lastModifiedBy>dell-pc</cp:lastModifiedBy>
  <cp:revision>5</cp:revision>
  <cp:lastPrinted>2025-10-27T07:34:00Z</cp:lastPrinted>
  <dcterms:created xsi:type="dcterms:W3CDTF">2025-12-24T21:00:00Z</dcterms:created>
  <dcterms:modified xsi:type="dcterms:W3CDTF">2025-12-26T07:55:00Z</dcterms:modified>
</cp:coreProperties>
</file>